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55" w:rsidRPr="002457BD" w:rsidRDefault="00FC6DC0" w:rsidP="004A6055">
      <w:pPr>
        <w:spacing w:after="0" w:line="240" w:lineRule="atLeast"/>
        <w:jc w:val="center"/>
        <w:rPr>
          <w:rFonts w:ascii="Arial" w:hAnsi="Arial" w:cs="Arial"/>
        </w:rPr>
      </w:pPr>
      <w:r w:rsidRPr="002457B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B164414" wp14:editId="103E8B29">
            <wp:simplePos x="0" y="0"/>
            <wp:positionH relativeFrom="column">
              <wp:posOffset>5817235</wp:posOffset>
            </wp:positionH>
            <wp:positionV relativeFrom="paragraph">
              <wp:posOffset>120015</wp:posOffset>
            </wp:positionV>
            <wp:extent cx="574040" cy="574040"/>
            <wp:effectExtent l="0" t="0" r="0" b="0"/>
            <wp:wrapTight wrapText="bothSides">
              <wp:wrapPolygon edited="0">
                <wp:start x="0" y="0"/>
                <wp:lineTo x="0" y="20788"/>
                <wp:lineTo x="20788" y="20788"/>
                <wp:lineTo x="20788" y="0"/>
                <wp:lineTo x="0" y="0"/>
              </wp:wrapPolygon>
            </wp:wrapTight>
            <wp:docPr id="5" name="Imagen 5" descr="CALIDOSI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LIDOSIT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F54" w:rsidRPr="002457B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0" wp14:anchorId="49685FE6" wp14:editId="4433CFC9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476250" cy="571500"/>
            <wp:effectExtent l="0" t="0" r="0" b="0"/>
            <wp:wrapSquare wrapText="right"/>
            <wp:docPr id="6" name="Imagen 6" descr="LOGO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 descr="LOGO -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55" w:rsidRPr="002457BD">
        <w:rPr>
          <w:rFonts w:ascii="Arial" w:hAnsi="Arial" w:cs="Arial"/>
        </w:rPr>
        <w:t>INSTITUCIÓN EDUCATIVA FE Y ALEGRÍA JOSÉ MARÍA VÉLAZ</w:t>
      </w:r>
    </w:p>
    <w:p w:rsidR="009A0FF0" w:rsidRDefault="004A6055" w:rsidP="00A12EB0">
      <w:pPr>
        <w:jc w:val="center"/>
        <w:rPr>
          <w:rFonts w:ascii="Arial" w:hAnsi="Arial" w:cs="Arial"/>
        </w:rPr>
      </w:pPr>
      <w:r w:rsidRPr="002457BD">
        <w:rPr>
          <w:rFonts w:ascii="Arial" w:hAnsi="Arial" w:cs="Arial"/>
        </w:rPr>
        <w:t>“FORMANDO HOMBRES NUEVOS PARA UNA SOCIEDAD NUEVA</w:t>
      </w:r>
      <w:r w:rsidR="00403F54">
        <w:rPr>
          <w:rFonts w:ascii="Arial" w:hAnsi="Arial" w:cs="Arial"/>
        </w:rPr>
        <w:t>”</w:t>
      </w:r>
    </w:p>
    <w:p w:rsidR="007F0408" w:rsidRDefault="00CB2CA3" w:rsidP="007F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CIALES</w:t>
      </w:r>
      <w:r w:rsidR="00FE3B63">
        <w:rPr>
          <w:rFonts w:ascii="Arial" w:hAnsi="Arial" w:cs="Arial"/>
        </w:rPr>
        <w:t xml:space="preserve"> </w:t>
      </w:r>
      <w:r w:rsidR="002D2C07">
        <w:rPr>
          <w:rFonts w:ascii="Arial" w:hAnsi="Arial" w:cs="Arial"/>
        </w:rPr>
        <w:t>5</w:t>
      </w:r>
    </w:p>
    <w:p w:rsidR="002D2C07" w:rsidRDefault="002D2C07" w:rsidP="002D2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_________________________ Grupo ________</w:t>
      </w:r>
    </w:p>
    <w:p w:rsidR="00CB2513" w:rsidRDefault="00CB2513" w:rsidP="002D2C07">
      <w:pPr>
        <w:jc w:val="both"/>
        <w:rPr>
          <w:rFonts w:ascii="Arial" w:hAnsi="Arial" w:cs="Arial"/>
          <w:b/>
        </w:rPr>
      </w:pPr>
      <w:r w:rsidRPr="00CB2513">
        <w:rPr>
          <w:rFonts w:ascii="Arial" w:hAnsi="Arial" w:cs="Arial"/>
          <w:b/>
        </w:rPr>
        <w:t>INICIO</w:t>
      </w:r>
    </w:p>
    <w:p w:rsidR="00CB2513" w:rsidRDefault="00CB2513" w:rsidP="002D2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Buenos días niños y niñas, hemos estado trabajando en las clases anteriores en el conocimiento de nuestra Constitución Política de Colombia, hoy vamos a afianzar este conocimiento con la realización de una actividad.</w:t>
      </w:r>
    </w:p>
    <w:p w:rsidR="00CB2513" w:rsidRDefault="00CB2513" w:rsidP="002D2C07">
      <w:pPr>
        <w:jc w:val="both"/>
        <w:rPr>
          <w:rFonts w:ascii="Arial" w:hAnsi="Arial" w:cs="Arial"/>
          <w:b/>
        </w:rPr>
      </w:pPr>
      <w:r w:rsidRPr="00CB2513">
        <w:rPr>
          <w:rFonts w:ascii="Arial" w:hAnsi="Arial" w:cs="Arial"/>
          <w:b/>
        </w:rPr>
        <w:t>DESARROLLO</w:t>
      </w:r>
    </w:p>
    <w:p w:rsidR="002D2C07" w:rsidRDefault="00CB2513" w:rsidP="006B4E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a el siguiente video y luego realiza la actividad propuesta</w:t>
      </w:r>
      <w:r w:rsidR="006B4EB1">
        <w:rPr>
          <w:rFonts w:ascii="Arial" w:hAnsi="Arial" w:cs="Arial"/>
        </w:rPr>
        <w:t xml:space="preserve">, teniendo en la cuenta el video y la información contenida en el cuaderno sobre el tema.  Video </w:t>
      </w:r>
      <w:hyperlink r:id="rId8" w:history="1">
        <w:r w:rsidR="006B4EB1">
          <w:rPr>
            <w:rStyle w:val="Hipervnculo"/>
          </w:rPr>
          <w:t>https://www.youtube.com/watch?v=bkUEwRc9yCA</w:t>
        </w:r>
      </w:hyperlink>
    </w:p>
    <w:p w:rsidR="002D2C07" w:rsidRDefault="006B4EB1" w:rsidP="006B4EB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Actividad, </w:t>
      </w:r>
      <w:r w:rsidR="002D2C07">
        <w:rPr>
          <w:rFonts w:ascii="Arial" w:hAnsi="Arial" w:cs="Arial"/>
          <w:bCs/>
          <w:sz w:val="24"/>
          <w:szCs w:val="24"/>
        </w:rPr>
        <w:t>Completa el mapa conceptual de la Constitución con la información del cuadro</w:t>
      </w:r>
    </w:p>
    <w:p w:rsidR="002D2C07" w:rsidRDefault="002D2C07" w:rsidP="002D2C07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955DE" wp14:editId="0D000902">
                <wp:simplePos x="0" y="0"/>
                <wp:positionH relativeFrom="column">
                  <wp:posOffset>66675</wp:posOffset>
                </wp:positionH>
                <wp:positionV relativeFrom="paragraph">
                  <wp:posOffset>33655</wp:posOffset>
                </wp:positionV>
                <wp:extent cx="6400800" cy="1143000"/>
                <wp:effectExtent l="0" t="0" r="19050" b="19050"/>
                <wp:wrapNone/>
                <wp:docPr id="12" name="Recortar rectángulo de esquina del mismo 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143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C07" w:rsidRDefault="002D2C07" w:rsidP="002D2C07">
                            <w:pPr>
                              <w:jc w:val="center"/>
                            </w:pPr>
                            <w:r>
                              <w:t xml:space="preserve">Organizaciones del país, títulos, derechos fundamentales (protegidos por – organizaciones nacionales y </w:t>
                            </w:r>
                            <w:r w:rsidR="006B4EB1">
                              <w:t>organizaciones internacionales)</w:t>
                            </w:r>
                            <w:r>
                              <w:t>, capítulos, los derechos y deberes, elección de los gobernantes, artículos, derechos sociales económicos y culturales, mecanismos de control, derechos colectivos y del medio amb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55DE" id="Recortar rectángulo de esquina del mismo lado 12" o:spid="_x0000_s1026" style="position:absolute;left:0;text-align:left;margin-left:5.25pt;margin-top:2.65pt;width:7in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" adj="-11796480,,5400" path="m190504,l6210296,r190504,190504l6400800,1143000r,l,1143000r,l,190504,190504,xe" fillcolor="white [3201]" strokecolor="#f79646 [3209]" strokeweight="2pt">
                <v:stroke joinstyle="miter"/>
                <v:formulas/>
                <v:path arrowok="t" o:connecttype="custom" o:connectlocs="190504,0;6210296,0;6400800,190504;6400800,1143000;6400800,1143000;0,1143000;0,1143000;0,190504;190504,0" o:connectangles="0,0,0,0,0,0,0,0,0" textboxrect="0,0,6400800,1143000"/>
                <v:textbox>
                  <w:txbxContent>
                    <w:p w:rsidR="002D2C07" w:rsidRDefault="002D2C07" w:rsidP="002D2C07">
                      <w:pPr>
                        <w:jc w:val="center"/>
                      </w:pPr>
                      <w:r>
                        <w:t xml:space="preserve">Organizaciones del país, títulos, derechos fundamentales (protegidos por – organizaciones nacionales y </w:t>
                      </w:r>
                      <w:r w:rsidR="006B4EB1">
                        <w:t>organizaciones internacionales)</w:t>
                      </w:r>
                      <w:r>
                        <w:t>, capítulos, los derechos y deberes, elección de los gobernantes, artículos, derechos sociales económicos y culturales, mecanismos de control, derechos colectivos y del medio ambiente.</w:t>
                      </w:r>
                    </w:p>
                  </w:txbxContent>
                </v:textbox>
              </v:shape>
            </w:pict>
          </mc:Fallback>
        </mc:AlternateContent>
      </w:r>
    </w:p>
    <w:p w:rsidR="002D2C07" w:rsidRDefault="002D2C07" w:rsidP="002D2C07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2D2C07" w:rsidRDefault="002D2C07" w:rsidP="002D2C07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2D2C07" w:rsidRDefault="002D2C07" w:rsidP="002D2C07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2D2C07" w:rsidRPr="00D867C7" w:rsidRDefault="002D2C07" w:rsidP="002D2C07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63FA8" wp14:editId="4EA4F722">
                <wp:simplePos x="0" y="0"/>
                <wp:positionH relativeFrom="column">
                  <wp:posOffset>805815</wp:posOffset>
                </wp:positionH>
                <wp:positionV relativeFrom="paragraph">
                  <wp:posOffset>97790</wp:posOffset>
                </wp:positionV>
                <wp:extent cx="3400425" cy="4286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C07" w:rsidRPr="00D867C7" w:rsidRDefault="002D2C07" w:rsidP="002D2C07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</w:pPr>
                            <w:r w:rsidRPr="00D867C7"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  <w:t xml:space="preserve">La constitución Polí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63FA8" id="Rectángulo 3" o:spid="_x0000_s1027" style="position:absolute;left:0;text-align:left;margin-left:63.45pt;margin-top:7.7pt;width:267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" fillcolor="white [3201]" strokecolor="#f79646 [3209]" strokeweight="2pt">
                <v:textbox>
                  <w:txbxContent>
                    <w:p w:rsidR="002D2C07" w:rsidRPr="00D867C7" w:rsidRDefault="002D2C07" w:rsidP="002D2C07">
                      <w:pPr>
                        <w:jc w:val="center"/>
                        <w:rPr>
                          <w:rFonts w:ascii="Lucida Calligraphy" w:hAnsi="Lucida Calligraphy"/>
                          <w:sz w:val="36"/>
                          <w:szCs w:val="36"/>
                        </w:rPr>
                      </w:pPr>
                      <w:r w:rsidRPr="00D867C7">
                        <w:rPr>
                          <w:rFonts w:ascii="Lucida Calligraphy" w:hAnsi="Lucida Calligraphy"/>
                          <w:sz w:val="36"/>
                          <w:szCs w:val="36"/>
                        </w:rPr>
                        <w:t xml:space="preserve">La constitución Política </w:t>
                      </w:r>
                    </w:p>
                  </w:txbxContent>
                </v:textbox>
              </v:rect>
            </w:pict>
          </mc:Fallback>
        </mc:AlternateContent>
      </w:r>
    </w:p>
    <w:p w:rsidR="002D2C07" w:rsidRDefault="002D2C07" w:rsidP="002D2C07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</w:p>
    <w:p w:rsidR="002D2C07" w:rsidRDefault="006B4EB1" w:rsidP="002D2C07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F2A95" wp14:editId="64E16FAB">
                <wp:simplePos x="0" y="0"/>
                <wp:positionH relativeFrom="column">
                  <wp:posOffset>981075</wp:posOffset>
                </wp:positionH>
                <wp:positionV relativeFrom="paragraph">
                  <wp:posOffset>8890</wp:posOffset>
                </wp:positionV>
                <wp:extent cx="1295400" cy="390525"/>
                <wp:effectExtent l="38100" t="0" r="19050" b="666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B7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77.25pt;margin-top:.7pt;width:102pt;height:3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C301D" wp14:editId="238EA838">
                <wp:simplePos x="0" y="0"/>
                <wp:positionH relativeFrom="column">
                  <wp:posOffset>2867026</wp:posOffset>
                </wp:positionH>
                <wp:positionV relativeFrom="paragraph">
                  <wp:posOffset>8891</wp:posOffset>
                </wp:positionV>
                <wp:extent cx="1447800" cy="438150"/>
                <wp:effectExtent l="0" t="0" r="57150" b="7620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31F7" id="Conector recto de flecha 1" o:spid="_x0000_s1026" type="#_x0000_t32" style="position:absolute;margin-left:225.75pt;margin-top:.7pt;width:114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2D2C07"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15EC3" wp14:editId="146D5441">
                <wp:simplePos x="0" y="0"/>
                <wp:positionH relativeFrom="column">
                  <wp:posOffset>2557780</wp:posOffset>
                </wp:positionH>
                <wp:positionV relativeFrom="paragraph">
                  <wp:posOffset>6985</wp:posOffset>
                </wp:positionV>
                <wp:extent cx="47625" cy="742950"/>
                <wp:effectExtent l="38100" t="0" r="666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E3E7" id="Conector recto de flecha 2" o:spid="_x0000_s1026" type="#_x0000_t32" style="position:absolute;margin-left:201.4pt;margin-top:.55pt;width:3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" strokecolor="#4579b8 [3044]">
                <v:stroke endarrow="block"/>
              </v:shape>
            </w:pict>
          </mc:Fallback>
        </mc:AlternateContent>
      </w:r>
    </w:p>
    <w:p w:rsidR="002D2C07" w:rsidRPr="00D867C7" w:rsidRDefault="006B4EB1" w:rsidP="002D2C07"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02DC0" wp14:editId="48281776">
                <wp:simplePos x="0" y="0"/>
                <wp:positionH relativeFrom="column">
                  <wp:posOffset>123825</wp:posOffset>
                </wp:positionH>
                <wp:positionV relativeFrom="paragraph">
                  <wp:posOffset>118744</wp:posOffset>
                </wp:positionV>
                <wp:extent cx="1314450" cy="561975"/>
                <wp:effectExtent l="0" t="0" r="19050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C07" w:rsidRDefault="002D2C07" w:rsidP="002D2C07">
                            <w:pPr>
                              <w:jc w:val="center"/>
                            </w:pPr>
                            <w:r>
                              <w:t>Contiene temas c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02DC0" id="Rectángulo redondeado 7" o:spid="_x0000_s1028" style="position:absolute;margin-left:9.75pt;margin-top:9.35pt;width:103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" fillcolor="white [3201]" strokecolor="#f79646 [3209]" strokeweight="2pt">
                <v:textbox>
                  <w:txbxContent>
                    <w:p w:rsidR="002D2C07" w:rsidRDefault="002D2C07" w:rsidP="002D2C07">
                      <w:pPr>
                        <w:jc w:val="center"/>
                      </w:pPr>
                      <w:r>
                        <w:t>Contiene temas com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253D4" wp14:editId="7126973F">
                <wp:simplePos x="0" y="0"/>
                <wp:positionH relativeFrom="column">
                  <wp:posOffset>4019550</wp:posOffset>
                </wp:positionH>
                <wp:positionV relativeFrom="paragraph">
                  <wp:posOffset>185420</wp:posOffset>
                </wp:positionV>
                <wp:extent cx="1314450" cy="352425"/>
                <wp:effectExtent l="0" t="0" r="19050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C07" w:rsidRDefault="002D2C07" w:rsidP="002D2C07">
                            <w:pPr>
                              <w:jc w:val="center"/>
                            </w:pPr>
                            <w:r>
                              <w:t>con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253D4" id="Rectángulo redondeado 9" o:spid="_x0000_s1029" style="position:absolute;margin-left:316.5pt;margin-top:14.6pt;width:103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" fillcolor="white [3201]" strokecolor="#f79646 [3209]" strokeweight="2pt">
                <v:textbox>
                  <w:txbxContent>
                    <w:p w:rsidR="002D2C07" w:rsidRDefault="002D2C07" w:rsidP="002D2C07">
                      <w:pPr>
                        <w:jc w:val="center"/>
                      </w:pPr>
                      <w:r>
                        <w:t>contie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2C07" w:rsidRPr="00D867C7" w:rsidRDefault="006B4EB1" w:rsidP="002D2C07"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28D60" wp14:editId="33F65D5D">
                <wp:simplePos x="0" y="0"/>
                <wp:positionH relativeFrom="column">
                  <wp:posOffset>2057400</wp:posOffset>
                </wp:positionH>
                <wp:positionV relativeFrom="paragraph">
                  <wp:posOffset>100330</wp:posOffset>
                </wp:positionV>
                <wp:extent cx="1333500" cy="400050"/>
                <wp:effectExtent l="0" t="0" r="1905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C07" w:rsidRDefault="002D2C07" w:rsidP="006B4EB1">
                            <w:r>
                              <w:t>Esta organizada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28D60" id="Rectángulo redondeado 8" o:spid="_x0000_s1030" style="position:absolute;margin-left:162pt;margin-top:7.9pt;width:10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" fillcolor="white [3201]" strokecolor="#f79646 [3209]" strokeweight="2pt">
                <v:textbox>
                  <w:txbxContent>
                    <w:p w:rsidR="002D2C07" w:rsidRDefault="002D2C07" w:rsidP="006B4EB1">
                      <w:r>
                        <w:t>Esta organizada 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2C07" w:rsidRDefault="002D2C07" w:rsidP="002D2C07">
      <w:pPr>
        <w:jc w:val="both"/>
        <w:rPr>
          <w:rFonts w:ascii="Arial" w:hAnsi="Arial" w:cs="Arial"/>
        </w:rPr>
      </w:pPr>
    </w:p>
    <w:p w:rsidR="002D2C07" w:rsidRDefault="002D2C07" w:rsidP="002D2C07">
      <w:pPr>
        <w:jc w:val="both"/>
        <w:rPr>
          <w:rFonts w:ascii="Arial" w:hAnsi="Arial" w:cs="Arial"/>
        </w:rPr>
      </w:pPr>
    </w:p>
    <w:p w:rsidR="00FC6DC0" w:rsidRDefault="00FC6DC0" w:rsidP="001C1E0C">
      <w:pPr>
        <w:jc w:val="both"/>
        <w:rPr>
          <w:rFonts w:ascii="Arial" w:hAnsi="Arial" w:cs="Arial"/>
        </w:rPr>
      </w:pPr>
    </w:p>
    <w:p w:rsidR="006B4EB1" w:rsidRDefault="006B4EB1" w:rsidP="001C1E0C">
      <w:pPr>
        <w:jc w:val="both"/>
        <w:rPr>
          <w:rFonts w:ascii="Arial" w:hAnsi="Arial" w:cs="Arial"/>
        </w:rPr>
      </w:pPr>
    </w:p>
    <w:p w:rsidR="006B4EB1" w:rsidRDefault="006B4EB1" w:rsidP="001C1E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</w:t>
      </w:r>
    </w:p>
    <w:p w:rsidR="00ED19B6" w:rsidRDefault="006B4EB1" w:rsidP="001C1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de las siguientes preguntas, </w:t>
      </w:r>
    </w:p>
    <w:p w:rsidR="006B4EB1" w:rsidRDefault="00ED19B6" w:rsidP="001C1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es la constitución?</w:t>
      </w:r>
    </w:p>
    <w:p w:rsidR="00ED19B6" w:rsidRDefault="00ED19B6" w:rsidP="001C1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¿Cuáles son las relaciones entre el Estado y los ciudadanos?</w:t>
      </w:r>
    </w:p>
    <w:p w:rsidR="00ED19B6" w:rsidRDefault="00ED19B6" w:rsidP="001C1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¿En qué parte de la constitución se contemplan los derechos y deberes de los ciudadanos?</w:t>
      </w:r>
      <w:bookmarkStart w:id="0" w:name="_GoBack"/>
      <w:bookmarkEnd w:id="0"/>
    </w:p>
    <w:sectPr w:rsidR="00ED19B6" w:rsidSect="00FC6DC0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85B"/>
    <w:multiLevelType w:val="hybridMultilevel"/>
    <w:tmpl w:val="13A4D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A5A"/>
    <w:multiLevelType w:val="hybridMultilevel"/>
    <w:tmpl w:val="6EC26B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2BE1"/>
    <w:multiLevelType w:val="hybridMultilevel"/>
    <w:tmpl w:val="5C2C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10D3"/>
    <w:multiLevelType w:val="hybridMultilevel"/>
    <w:tmpl w:val="5C2C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0CF7"/>
    <w:multiLevelType w:val="hybridMultilevel"/>
    <w:tmpl w:val="BF163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26D"/>
    <w:multiLevelType w:val="hybridMultilevel"/>
    <w:tmpl w:val="070A5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006B"/>
    <w:multiLevelType w:val="hybridMultilevel"/>
    <w:tmpl w:val="D6B0B99C"/>
    <w:lvl w:ilvl="0" w:tplc="DED655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801CB"/>
    <w:multiLevelType w:val="hybridMultilevel"/>
    <w:tmpl w:val="9BEC5C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F51EA"/>
    <w:multiLevelType w:val="hybridMultilevel"/>
    <w:tmpl w:val="64824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04214"/>
    <w:multiLevelType w:val="hybridMultilevel"/>
    <w:tmpl w:val="D64E0DBA"/>
    <w:lvl w:ilvl="0" w:tplc="4A840E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56A00"/>
    <w:multiLevelType w:val="hybridMultilevel"/>
    <w:tmpl w:val="A4AE181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E36D3B"/>
    <w:multiLevelType w:val="hybridMultilevel"/>
    <w:tmpl w:val="7370EB58"/>
    <w:lvl w:ilvl="0" w:tplc="95B850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55"/>
    <w:rsid w:val="000005A6"/>
    <w:rsid w:val="00022504"/>
    <w:rsid w:val="00052277"/>
    <w:rsid w:val="00096D24"/>
    <w:rsid w:val="001C1E0C"/>
    <w:rsid w:val="002447C4"/>
    <w:rsid w:val="00266953"/>
    <w:rsid w:val="002D2C07"/>
    <w:rsid w:val="002F2995"/>
    <w:rsid w:val="003B4A0D"/>
    <w:rsid w:val="00403F54"/>
    <w:rsid w:val="004A6055"/>
    <w:rsid w:val="004B111B"/>
    <w:rsid w:val="004E77AC"/>
    <w:rsid w:val="00505727"/>
    <w:rsid w:val="00541170"/>
    <w:rsid w:val="006B4EB1"/>
    <w:rsid w:val="00760623"/>
    <w:rsid w:val="00772ADE"/>
    <w:rsid w:val="007F0408"/>
    <w:rsid w:val="008125CC"/>
    <w:rsid w:val="00847BD6"/>
    <w:rsid w:val="00877758"/>
    <w:rsid w:val="00955D0D"/>
    <w:rsid w:val="009747B5"/>
    <w:rsid w:val="009A0FF0"/>
    <w:rsid w:val="009F7006"/>
    <w:rsid w:val="00A12EB0"/>
    <w:rsid w:val="00B12E50"/>
    <w:rsid w:val="00B85A6F"/>
    <w:rsid w:val="00BA757F"/>
    <w:rsid w:val="00BE066B"/>
    <w:rsid w:val="00C23BEB"/>
    <w:rsid w:val="00CB2513"/>
    <w:rsid w:val="00CB2CA3"/>
    <w:rsid w:val="00D64674"/>
    <w:rsid w:val="00DC0873"/>
    <w:rsid w:val="00DD0877"/>
    <w:rsid w:val="00ED19B6"/>
    <w:rsid w:val="00FB154C"/>
    <w:rsid w:val="00FC6DC0"/>
    <w:rsid w:val="00FE1672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1E18"/>
  <w15:docId w15:val="{FFA24239-6732-45DE-8747-584770C4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0408"/>
    <w:pPr>
      <w:ind w:left="720"/>
      <w:contextualSpacing/>
    </w:pPr>
    <w:rPr>
      <w:lang w:val="es-AR"/>
    </w:rPr>
  </w:style>
  <w:style w:type="paragraph" w:styleId="NormalWeb">
    <w:name w:val="Normal (Web)"/>
    <w:basedOn w:val="Normal"/>
    <w:uiPriority w:val="99"/>
    <w:semiHidden/>
    <w:unhideWhenUsed/>
    <w:rsid w:val="00DD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E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B4E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kUEwRc9y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6CEB-1CAE-4F21-A344-F70AB257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a Cataño</cp:lastModifiedBy>
  <cp:revision>5</cp:revision>
  <cp:lastPrinted>2020-02-21T00:33:00Z</cp:lastPrinted>
  <dcterms:created xsi:type="dcterms:W3CDTF">2020-02-20T16:16:00Z</dcterms:created>
  <dcterms:modified xsi:type="dcterms:W3CDTF">2020-03-24T16:29:00Z</dcterms:modified>
</cp:coreProperties>
</file>